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CC2" w14:textId="05E09D06" w:rsidR="005B3BE9" w:rsidRPr="001540FC" w:rsidRDefault="003166B1" w:rsidP="003166B1">
      <w:pPr>
        <w:jc w:val="center"/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1062">
        <w:rPr>
          <w:b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7968BA1" wp14:editId="59F8532F">
            <wp:simplePos x="0" y="0"/>
            <wp:positionH relativeFrom="column">
              <wp:posOffset>336521</wp:posOffset>
            </wp:positionH>
            <wp:positionV relativeFrom="paragraph">
              <wp:posOffset>-259094</wp:posOffset>
            </wp:positionV>
            <wp:extent cx="1280898" cy="129265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98" cy="12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62" w:rsidRPr="00561062">
        <w:rPr>
          <w:b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561062">
        <w:rPr>
          <w:b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561062" w:rsidRPr="00561062">
        <w:rPr>
          <w:b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61062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EEK AT THE WEEK!</w:t>
      </w:r>
      <w:r w:rsid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EA7540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y </w:t>
      </w:r>
      <w:r w:rsidR="00A7409F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311E62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-26</w:t>
      </w:r>
      <w:r w:rsidR="00561062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61062" w:rsidRPr="00561062">
        <w:rPr>
          <w:b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61062">
        <w:rPr>
          <w:b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561062" w:rsidRPr="00561062">
        <w:rPr>
          <w:b/>
          <w:i/>
          <w:i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A7540"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46C44504" wp14:editId="49D24B9D">
            <wp:extent cx="1123950" cy="550205"/>
            <wp:effectExtent l="0" t="0" r="0" b="254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86" cy="5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68D" w14:textId="305EEC0E" w:rsidR="00C93653" w:rsidRDefault="00311E62" w:rsidP="001540FC">
      <w:pPr>
        <w:jc w:val="center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nting Down!</w:t>
      </w:r>
    </w:p>
    <w:p w14:paraId="4492ADCE" w14:textId="414CD6D7" w:rsidR="00170202" w:rsidRPr="001540FC" w:rsidRDefault="00170202" w:rsidP="00170202">
      <w:pPr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eginning last week our “Alphabet Countdown” has begun- celebrating a letter each day. We reviewed Cc, Dd, </w:t>
      </w:r>
      <w:proofErr w:type="spellStart"/>
      <w:r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e</w:t>
      </w:r>
      <w:proofErr w:type="spellEnd"/>
      <w:r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and Ff. </w:t>
      </w:r>
    </w:p>
    <w:p w14:paraId="527D52ED" w14:textId="22748043" w:rsidR="00C93653" w:rsidRDefault="00EA7540" w:rsidP="00C93653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748B">
        <w:rPr>
          <w:b/>
          <w:color w:val="000000" w:themeColor="text1"/>
          <w:sz w:val="32"/>
          <w:szCs w:val="32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10</w:t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rink lots of water, cut screen time, get out and exercise</w:t>
      </w:r>
      <w:r w:rsidR="00C93653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B1B041" w14:textId="6ECF4DA5" w:rsidR="00C93653" w:rsidRPr="00170202" w:rsidRDefault="00C93653" w:rsidP="00C93653">
      <w:pPr>
        <w:rPr>
          <w:rFonts w:ascii="Comic Sans MS" w:hAnsi="Comic Sans MS"/>
          <w:b/>
          <w:color w:val="00B05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ical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nday</w:t>
      </w:r>
      <w:r w:rsidRPr="00C93653">
        <w:rPr>
          <w:rFonts w:ascii="Comic Sans MS" w:hAnsi="Comic Sans MS"/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70202" w:rsidRPr="00170202">
        <w:rPr>
          <w:rFonts w:ascii="Comic Sans MS" w:hAnsi="Comic Sans MS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tter </w:t>
      </w:r>
      <w:proofErr w:type="spellStart"/>
      <w:r w:rsidR="00170202" w:rsidRPr="00170202">
        <w:rPr>
          <w:rFonts w:ascii="Comic Sans MS" w:hAnsi="Comic Sans MS"/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g</w:t>
      </w:r>
      <w:r w:rsidRPr="00170202">
        <w:rPr>
          <w:rFonts w:ascii="Comic Sans MS" w:hAnsi="Comic Sans MS"/>
          <w:b/>
          <w:color w:val="00B05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~Library</w:t>
      </w:r>
      <w:proofErr w:type="spellEnd"/>
      <w:r w:rsidR="00170202">
        <w:rPr>
          <w:rFonts w:ascii="Comic Sans MS" w:hAnsi="Comic Sans MS"/>
          <w:b/>
          <w:color w:val="00B05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Green, </w:t>
      </w:r>
    </w:p>
    <w:p w14:paraId="4D015EDC" w14:textId="0FDB5503" w:rsidR="00C93653" w:rsidRPr="00170202" w:rsidRDefault="00C93653" w:rsidP="00C93653">
      <w:pPr>
        <w:rPr>
          <w:rFonts w:ascii="Comic Sans MS" w:hAnsi="Comic Sans MS"/>
          <w:b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rific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uesday~ </w:t>
      </w:r>
      <w:r w:rsidR="00170202" w:rsidRPr="00170202">
        <w:rPr>
          <w:rFonts w:ascii="Comic Sans MS" w:hAnsi="Comic Sans MS"/>
          <w:b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tter </w:t>
      </w:r>
      <w:proofErr w:type="spellStart"/>
      <w:r w:rsidR="00170202" w:rsidRPr="00170202">
        <w:rPr>
          <w:rFonts w:ascii="Comic Sans MS" w:hAnsi="Comic Sans MS"/>
          <w:b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h</w:t>
      </w:r>
      <w:proofErr w:type="spellEnd"/>
      <w:r w:rsidR="00170202" w:rsidRPr="00170202">
        <w:rPr>
          <w:rFonts w:ascii="Comic Sans MS" w:hAnsi="Comic Sans MS"/>
          <w:b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Pr="00170202">
        <w:rPr>
          <w:rFonts w:ascii="Comic Sans MS" w:hAnsi="Comic Sans MS"/>
          <w:b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t Lunch Day; Guidance</w:t>
      </w:r>
    </w:p>
    <w:p w14:paraId="1385F868" w14:textId="3086D4BD" w:rsidR="00C93653" w:rsidRPr="00170202" w:rsidRDefault="008A4489" w:rsidP="00C93653">
      <w:pPr>
        <w:rPr>
          <w:rFonts w:ascii="Comic Sans MS" w:hAnsi="Comic Sans MS"/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66B1">
        <w:rPr>
          <w:b/>
          <w:i/>
          <w:iCs/>
          <w:noProof/>
          <w:color w:val="000000" w:themeColor="text1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C1B576" wp14:editId="37A9BC29">
                <wp:simplePos x="0" y="0"/>
                <wp:positionH relativeFrom="column">
                  <wp:posOffset>5419725</wp:posOffset>
                </wp:positionH>
                <wp:positionV relativeFrom="paragraph">
                  <wp:posOffset>9525</wp:posOffset>
                </wp:positionV>
                <wp:extent cx="1297172" cy="101344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1013446"/>
                          <a:chOff x="0" y="0"/>
                          <a:chExt cx="5658234" cy="411485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" y="0"/>
                            <a:ext cx="5657850" cy="377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71317"/>
                            <a:ext cx="56572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E98C5" w14:textId="77777777" w:rsidR="003166B1" w:rsidRPr="003166B1" w:rsidRDefault="00000000" w:rsidP="003166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166B1" w:rsidRPr="003166B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B576" id="Group 7" o:spid="_x0000_s1026" style="position:absolute;margin-left:426.75pt;margin-top:.75pt;width:102.15pt;height:79.8pt;z-index:-251658240" coordsize="56582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;width:56579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7713;width:5657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2E98C5" w14:textId="77777777" w:rsidR="003166B1" w:rsidRPr="003166B1" w:rsidRDefault="00000000" w:rsidP="003166B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166B1" w:rsidRPr="003166B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93653"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der</w:t>
      </w:r>
      <w:r w:rsid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 w:rsid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</w:t>
      </w:r>
      <w:proofErr w:type="spellEnd"/>
      <w:r w:rsidR="003C07E9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ednesday~ </w:t>
      </w:r>
      <w:r w:rsidR="00170202" w:rsidRPr="00170202">
        <w:rPr>
          <w:rFonts w:ascii="Comic Sans MS" w:hAnsi="Comic Sans MS"/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tter </w:t>
      </w:r>
      <w:proofErr w:type="spellStart"/>
      <w:r w:rsidR="00170202" w:rsidRPr="00170202">
        <w:rPr>
          <w:rFonts w:ascii="Comic Sans MS" w:hAnsi="Comic Sans MS"/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</w:t>
      </w:r>
      <w:proofErr w:type="spellEnd"/>
      <w:r w:rsidR="00170202" w:rsidRPr="00170202">
        <w:rPr>
          <w:rFonts w:ascii="Comic Sans MS" w:hAnsi="Comic Sans MS"/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C93653" w:rsidRPr="00170202">
        <w:rPr>
          <w:rFonts w:ascii="Comic Sans MS" w:hAnsi="Comic Sans MS"/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sic</w:t>
      </w:r>
    </w:p>
    <w:p w14:paraId="68A9C479" w14:textId="28BA82E4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ful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~</w:t>
      </w:r>
      <w:r w:rsidR="00170202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etter </w:t>
      </w:r>
      <w:proofErr w:type="spellStart"/>
      <w:r w:rsidR="00170202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j</w:t>
      </w:r>
      <w:proofErr w:type="spellEnd"/>
      <w:r w:rsidR="00170202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C991774" w14:textId="1DE159DB" w:rsidR="003166B1" w:rsidRDefault="00C93653" w:rsidP="008A4489">
      <w:pPr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 ~</w:t>
      </w:r>
      <w:r w:rsidR="003166B1" w:rsidRPr="003166B1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202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ter Kk- </w:t>
      </w:r>
      <w:r w:rsidR="00311E62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a Day</w:t>
      </w:r>
      <w:r w:rsidR="003166B1" w:rsidRPr="003166B1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96591BB" w14:textId="0681CCC3" w:rsidR="00C93653" w:rsidRPr="001540FC" w:rsidRDefault="003166B1" w:rsidP="00582DEA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93653"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 ARTS:</w:t>
      </w:r>
      <w:r w:rsidR="001864F5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4F65D4" w14:textId="27E6295C" w:rsidR="00C93653" w:rsidRPr="00551DA3" w:rsidRDefault="001540FC" w:rsidP="00C93653">
      <w:pPr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A7540" w:rsidRPr="00551DA3">
        <w:rPr>
          <w:rFonts w:ascii="Comic Sans MS" w:hAnsi="Comic Sans MS"/>
          <w:b/>
          <w:i/>
          <w:iCs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etry continues</w:t>
      </w:r>
      <w:r w:rsidR="00EA7540" w:rsidRPr="00551DA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 Listening, enjoying, writing …</w:t>
      </w:r>
    </w:p>
    <w:p w14:paraId="6B31FCA3" w14:textId="7063A603" w:rsidR="00C93653" w:rsidRPr="00551DA3" w:rsidRDefault="001540FC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1DA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93653" w:rsidRPr="00551DA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ords of the week- </w:t>
      </w:r>
      <w:r w:rsidR="00311E62">
        <w:rPr>
          <w:rFonts w:ascii="Comic Sans MS" w:hAnsi="Comic Sans MS"/>
          <w:b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es, get, got here, into, </w:t>
      </w:r>
    </w:p>
    <w:p w14:paraId="6CA8E842" w14:textId="5BFC00BD" w:rsidR="008516AF" w:rsidRPr="00551DA3" w:rsidRDefault="00EA7540" w:rsidP="00C93653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DA3">
        <w:rPr>
          <w:rFonts w:ascii="Comic Sans MS" w:hAnsi="Comic Sans MS"/>
          <w:b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8516AF" w:rsidRPr="00551DA3"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ing</w:t>
      </w:r>
      <w:r w:rsidR="008516AF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ntinued work with sight words, reading predictable text, comprehension. Do I understand what I’ve read?</w:t>
      </w:r>
      <w:r w:rsidR="00CD748B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O? (</w:t>
      </w:r>
      <w:proofErr w:type="gramStart"/>
      <w:r w:rsidR="00CD748B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="00CD748B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tory) And WHAT? (</w:t>
      </w:r>
      <w:proofErr w:type="gramStart"/>
      <w:r w:rsidR="00CD748B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ened</w:t>
      </w:r>
      <w:proofErr w:type="gramEnd"/>
      <w:r w:rsidR="00CD748B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equence)</w:t>
      </w:r>
    </w:p>
    <w:p w14:paraId="35B871DD" w14:textId="3A63982B" w:rsidR="00F83A49" w:rsidRPr="00551DA3" w:rsidRDefault="008516AF" w:rsidP="00C93653">
      <w:pPr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</w:t>
      </w:r>
      <w:r w:rsidRPr="00551DA3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330C6" w:rsidRPr="00551DA3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~ </w:t>
      </w:r>
      <w:r w:rsidR="003361B4" w:rsidRPr="003361B4">
        <w:rPr>
          <w:rFonts w:ascii="Comic Sans MS" w:hAnsi="Comic Sans MS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 w:rsidR="00311E62" w:rsidRPr="003361B4">
        <w:rPr>
          <w:rFonts w:ascii="Comic Sans MS" w:hAnsi="Comic Sans MS"/>
          <w:b/>
          <w:color w:val="1F4E79" w:themeColor="accent5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ow to </w:t>
      </w:r>
      <w:proofErr w:type="gramStart"/>
      <w:r w:rsidR="00311E62" w:rsidRPr="003361B4">
        <w:rPr>
          <w:rFonts w:ascii="Comic Sans MS" w:hAnsi="Comic Sans MS"/>
          <w:b/>
          <w:color w:val="1F4E79" w:themeColor="accent5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riting</w:t>
      </w:r>
      <w:proofErr w:type="gramEnd"/>
      <w:r w:rsidR="003361B4" w:rsidRPr="003361B4">
        <w:rPr>
          <w:rFonts w:ascii="Comic Sans MS" w:hAnsi="Comic Sans MS"/>
          <w:b/>
          <w:color w:val="1F4E79" w:themeColor="accent5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  <w:r w:rsidR="00311E62" w:rsidRPr="003361B4">
        <w:rPr>
          <w:rFonts w:ascii="Comic Sans MS" w:hAnsi="Comic Sans MS"/>
          <w:b/>
          <w:color w:val="1F4E79" w:themeColor="accent5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opinion writing</w:t>
      </w:r>
    </w:p>
    <w:p w14:paraId="2F29D9CE" w14:textId="5C78DF3B" w:rsidR="008516AF" w:rsidRPr="00551DA3" w:rsidRDefault="00DB7D2F" w:rsidP="00CD748B">
      <w:pPr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i/>
          <w:iCs/>
          <w:noProof/>
          <w:color w:val="0D0D0D" w:themeColor="text1" w:themeTint="F2"/>
          <w:sz w:val="24"/>
          <w:szCs w:val="24"/>
          <w:u w:val="single"/>
        </w:rPr>
        <mc:AlternateContent>
          <mc:Choice Requires="am3d">
            <w:drawing>
              <wp:anchor distT="0" distB="0" distL="114300" distR="114300" simplePos="0" relativeHeight="251663360" behindDoc="0" locked="0" layoutInCell="1" allowOverlap="1" wp14:anchorId="0894D0F9" wp14:editId="69C0A079">
                <wp:simplePos x="0" y="0"/>
                <wp:positionH relativeFrom="column">
                  <wp:posOffset>1379855</wp:posOffset>
                </wp:positionH>
                <wp:positionV relativeFrom="paragraph">
                  <wp:posOffset>715645</wp:posOffset>
                </wp:positionV>
                <wp:extent cx="1369060" cy="993140"/>
                <wp:effectExtent l="0" t="0" r="0" b="0"/>
                <wp:wrapNone/>
                <wp:docPr id="14" name="3D Model 14" descr="Red Cubo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6">
                      <am3d:spPr>
                        <a:xfrm>
                          <a:off x="0" y="0"/>
                          <a:ext cx="1369060" cy="99314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66445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361393" d="1000000"/>
                        <am3d:preTrans dx="0" dy="-649360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458678" ay="2837240" az="-9791170"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143664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894D0F9" wp14:editId="69C0A079">
                <wp:simplePos x="0" y="0"/>
                <wp:positionH relativeFrom="column">
                  <wp:posOffset>1379855</wp:posOffset>
                </wp:positionH>
                <wp:positionV relativeFrom="paragraph">
                  <wp:posOffset>715645</wp:posOffset>
                </wp:positionV>
                <wp:extent cx="1369060" cy="993140"/>
                <wp:effectExtent l="0" t="0" r="0" b="0"/>
                <wp:wrapNone/>
                <wp:docPr id="14" name="3D Model 14" descr="Red Cuboi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Red Cuboi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993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Comic Sans MS" w:hAnsi="Comic Sans MS"/>
          <w:i/>
          <w:iCs/>
          <w:noProof/>
          <w:color w:val="FF0000"/>
          <w:sz w:val="24"/>
          <w:szCs w:val="24"/>
          <w:u w:val="single"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4E3D875C" wp14:editId="70FA0627">
                <wp:simplePos x="0" y="0"/>
                <wp:positionH relativeFrom="margin">
                  <wp:posOffset>428625</wp:posOffset>
                </wp:positionH>
                <wp:positionV relativeFrom="paragraph">
                  <wp:posOffset>715645</wp:posOffset>
                </wp:positionV>
                <wp:extent cx="812800" cy="846885"/>
                <wp:effectExtent l="0" t="0" r="6350" b="0"/>
                <wp:wrapNone/>
                <wp:docPr id="12" name="3D Model 12" descr="C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8">
                      <am3d:spPr>
                        <a:xfrm>
                          <a:off x="0" y="0"/>
                          <a:ext cx="812800" cy="84688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140529" d="1000000"/>
                        <am3d:preTrans dx="0" dy="-17999995" dz="586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325474" ay="1528424" az="-1917929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88399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E3D875C" wp14:editId="70FA0627">
                <wp:simplePos x="0" y="0"/>
                <wp:positionH relativeFrom="margin">
                  <wp:posOffset>428625</wp:posOffset>
                </wp:positionH>
                <wp:positionV relativeFrom="paragraph">
                  <wp:posOffset>715645</wp:posOffset>
                </wp:positionV>
                <wp:extent cx="812800" cy="846885"/>
                <wp:effectExtent l="0" t="0" r="6350" b="0"/>
                <wp:wrapNone/>
                <wp:docPr id="12" name="3D Model 12" descr="Cub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Cub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4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Comic Sans MS" w:hAnsi="Comic Sans MS"/>
          <w:b/>
          <w:bCs/>
          <w:i/>
          <w:iCs/>
          <w:noProof/>
          <w:color w:val="0D0D0D" w:themeColor="text1" w:themeTint="F2"/>
          <w:sz w:val="24"/>
          <w:szCs w:val="24"/>
          <w:u w:val="single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672FF31E" wp14:editId="6BEE51DD">
                <wp:simplePos x="0" y="0"/>
                <wp:positionH relativeFrom="column">
                  <wp:posOffset>4883150</wp:posOffset>
                </wp:positionH>
                <wp:positionV relativeFrom="paragraph">
                  <wp:posOffset>553085</wp:posOffset>
                </wp:positionV>
                <wp:extent cx="757670" cy="757670"/>
                <wp:effectExtent l="0" t="0" r="4445" b="4445"/>
                <wp:wrapNone/>
                <wp:docPr id="8" name="3D Model 8" descr="Red Sp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0">
                      <am3d:spPr>
                        <a:xfrm>
                          <a:off x="0" y="0"/>
                          <a:ext cx="757670" cy="7576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8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143146" d="1000000"/>
                        <am3d:preTrans dx="-2" dy="-18000000" dz="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878256" ay="568984" az="9614386"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objViewport viewportSz="12499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72FF31E" wp14:editId="6BEE51DD">
                <wp:simplePos x="0" y="0"/>
                <wp:positionH relativeFrom="column">
                  <wp:posOffset>4883150</wp:posOffset>
                </wp:positionH>
                <wp:positionV relativeFrom="paragraph">
                  <wp:posOffset>553085</wp:posOffset>
                </wp:positionV>
                <wp:extent cx="757670" cy="757670"/>
                <wp:effectExtent l="0" t="0" r="4445" b="4445"/>
                <wp:wrapNone/>
                <wp:docPr id="8" name="3D Model 8" descr="Red Spher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Spher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55" cy="75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Comic Sans MS" w:hAnsi="Comic Sans MS"/>
          <w:i/>
          <w:iCs/>
          <w:noProof/>
          <w:color w:val="FF0000"/>
          <w:sz w:val="24"/>
          <w:szCs w:val="24"/>
          <w:u w:val="single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4BAA74DE" wp14:editId="1D88A6E2">
                <wp:simplePos x="0" y="0"/>
                <wp:positionH relativeFrom="margin">
                  <wp:posOffset>5706110</wp:posOffset>
                </wp:positionH>
                <wp:positionV relativeFrom="paragraph">
                  <wp:posOffset>582930</wp:posOffset>
                </wp:positionV>
                <wp:extent cx="742152" cy="707456"/>
                <wp:effectExtent l="0" t="0" r="1270" b="0"/>
                <wp:wrapNone/>
                <wp:docPr id="3" name="3D Model 3" descr="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2">
                      <am3d:spPr>
                        <a:xfrm>
                          <a:off x="0" y="0"/>
                          <a:ext cx="742152" cy="70745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7706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04480" d="1000000"/>
                        <am3d:preTrans dx="2" dy="-16922770" dz="-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8963842" ay="1876839" az="-9775702"/>
                        <am3d:postTrans dx="0" dy="0" dz="0"/>
                      </am3d:trans>
                      <am3d:raster rName="Office3DRenderer" rVer="16.0.8326">
                        <am3d:blip r:embed="rId23"/>
                      </am3d:raster>
                      <am3d:objViewport viewportSz="106497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BAA74DE" wp14:editId="1D88A6E2">
                <wp:simplePos x="0" y="0"/>
                <wp:positionH relativeFrom="margin">
                  <wp:posOffset>5706110</wp:posOffset>
                </wp:positionH>
                <wp:positionV relativeFrom="paragraph">
                  <wp:posOffset>582930</wp:posOffset>
                </wp:positionV>
                <wp:extent cx="742152" cy="707456"/>
                <wp:effectExtent l="0" t="0" r="1270" b="0"/>
                <wp:wrapNone/>
                <wp:docPr id="3" name="3D Model 3" descr="Con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Con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516AF" w:rsidRPr="00551DA3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516AF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mental Spelling, breaking words apart and spelling what you </w:t>
      </w:r>
      <w:r w:rsidR="008516AF" w:rsidRPr="00551DA3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r </w:t>
      </w:r>
      <w:r w:rsidR="00F83A49" w:rsidRPr="00551DA3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children need to say the words s-l-o-w-l-y…  Student: “How do you </w:t>
      </w:r>
      <w:proofErr w:type="gramStart"/>
      <w:r w:rsidR="00F83A49" w:rsidRPr="00551DA3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..?</w:t>
      </w:r>
      <w:proofErr w:type="gramEnd"/>
      <w:r w:rsidR="00F83A49" w:rsidRPr="00551DA3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 </w:t>
      </w:r>
      <w:r w:rsidR="00F83A49" w:rsidRPr="00551DA3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: “What do you hear and feel when you say it?”</w:t>
      </w:r>
    </w:p>
    <w:p w14:paraId="58C8E50A" w14:textId="3129CDD6" w:rsidR="00DB7D2F" w:rsidRDefault="008516AF" w:rsidP="00DB7D2F">
      <w:pPr>
        <w:jc w:val="center"/>
        <w:rPr>
          <w:rFonts w:ascii="Comic Sans MS" w:hAnsi="Comic Sans MS"/>
          <w:i/>
          <w:iCs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E56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:</w:t>
      </w:r>
    </w:p>
    <w:p w14:paraId="141A21C0" w14:textId="5E322178" w:rsidR="00DB7D2F" w:rsidRDefault="00DB7D2F" w:rsidP="00EA7540">
      <w:pPr>
        <w:rPr>
          <w:rFonts w:ascii="Comic Sans MS" w:hAnsi="Comic Sans MS"/>
          <w:i/>
          <w:iCs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DBBD7" w14:textId="0178566C" w:rsidR="00CD748B" w:rsidRPr="00551DA3" w:rsidRDefault="00EA7540" w:rsidP="00EA7540">
      <w:pP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DA3">
        <w:rPr>
          <w:rFonts w:ascii="Comic Sans MS" w:hAnsi="Comic Sans MS"/>
          <w:i/>
          <w:iCs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D and 3D Shapes and solids</w:t>
      </w:r>
      <w:r w:rsidR="00CD748B" w:rsidRPr="00551DA3">
        <w:rPr>
          <w:rFonts w:ascii="Comic Sans MS" w:hAnsi="Comic Sans MS"/>
          <w:i/>
          <w:iCs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551DA3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ributes </w:t>
      </w:r>
      <w:r w:rsidR="00A520C8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51DA3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visible characteristics</w:t>
      </w:r>
      <w:r w:rsidR="00A520C8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51DA3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791E27" w14:textId="7C55E688" w:rsidR="00A23E56" w:rsidRPr="00234CEA" w:rsidRDefault="00311E62" w:rsidP="00EA7540">
      <w:pPr>
        <w:rPr>
          <w:rFonts w:ascii="Comic Sans MS" w:hAnsi="Comic Sans MS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CEA">
        <w:rPr>
          <w:rFonts w:ascii="Comic Sans MS" w:hAnsi="Comic Sans MS"/>
          <w:b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s did a </w:t>
      </w:r>
      <w:r w:rsidRPr="00234CEA">
        <w:rPr>
          <w:rFonts w:ascii="Comic Sans MS" w:hAnsi="Comic Sans MS"/>
          <w:b/>
          <w:bCs/>
          <w:i/>
          <w:i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ulous</w:t>
      </w:r>
      <w:r w:rsidRPr="00234CEA">
        <w:rPr>
          <w:rFonts w:ascii="Comic Sans MS" w:hAnsi="Comic Sans MS"/>
          <w:b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presenting their projects, Thanks for your help and support Parents!!</w:t>
      </w:r>
    </w:p>
    <w:p w14:paraId="58CA6301" w14:textId="0196D88F" w:rsidR="0029288E" w:rsidRPr="00311E62" w:rsidRDefault="00EA7540" w:rsidP="00EA7540">
      <w:pPr>
        <w:rPr>
          <w:rFonts w:ascii="Comic Sans MS" w:hAnsi="Comic Sans MS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88E">
        <w:rPr>
          <w:rFonts w:ascii="Comic Sans MS" w:hAnsi="Comic Sans MS"/>
          <w:b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s</w:t>
      </w:r>
      <w:r w:rsidRPr="0029288E">
        <w:rPr>
          <w:rFonts w:ascii="Comic Sans MS" w:hAnsi="Comic Sans MS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lat, corner, sides, pointy, edges, “FACES”, box, ball, can, cube, cone, sphere, pris</w:t>
      </w:r>
      <w:r w:rsidR="008A4489" w:rsidRPr="0029288E">
        <w:rPr>
          <w:rFonts w:ascii="Comic Sans MS" w:hAnsi="Comic Sans MS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</w:t>
      </w:r>
      <w:r w:rsidR="00A23E56" w:rsidRPr="0029288E">
        <w:rPr>
          <w:rFonts w:ascii="Comic Sans MS" w:hAnsi="Comic Sans MS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explored new attributes! Do the objects Roll/Slide/Stack</w:t>
      </w:r>
      <w:r w:rsidR="00311E62">
        <w:rPr>
          <w:rFonts w:ascii="Comic Sans MS" w:hAnsi="Comic Sans MS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288E" w:rsidRPr="0029288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44C7ED" w14:textId="6C808534" w:rsidR="00311E62" w:rsidRDefault="00234CEA" w:rsidP="00EA7540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d=</w:t>
      </w:r>
      <w:r w:rsidR="008A4489" w:rsidRPr="00551DA3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5D54" w:rsidRPr="00551DA3">
        <w:rPr>
          <w:rFonts w:ascii="Comic Sans MS" w:hAnsi="Comic Sans MS"/>
          <w:b/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 from 1-10</w:t>
      </w:r>
      <w:r w:rsidR="00B55D54" w:rsidRPr="00551DA3">
        <w:rPr>
          <w:rFonts w:ascii="Comic Sans MS" w:hAnsi="Comic Sans MS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29288E">
        <w:rPr>
          <w:rFonts w:ascii="Comic Sans MS" w:hAnsi="Comic Sans MS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5D54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reas subitizing from 6-10!  Number sense, Counting on and back from various numbers.  Drawing numerical amounts in a set. Comparing sets of objects</w:t>
      </w:r>
      <w:r w:rsidR="00311E62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11E62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 and </w:t>
      </w:r>
      <w:proofErr w:type="gramStart"/>
      <w:r w:rsidR="00311E62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</w:t>
      </w:r>
      <w:proofErr w:type="gramEnd"/>
      <w:r w:rsidR="00311E62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same amount</w:t>
      </w:r>
      <w:r w:rsidR="00311E62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B55D54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540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ing they can be shown in 2 parts…</w:t>
      </w:r>
      <w:r w:rsidR="00CF4233" w:rsidRPr="00551DA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98307DD" w14:textId="665AEF01" w:rsidR="002048E0" w:rsidRDefault="0012586B" w:rsidP="00EA7540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B89F82E" wp14:editId="51BBDA71">
            <wp:simplePos x="0" y="0"/>
            <wp:positionH relativeFrom="column">
              <wp:posOffset>5105400</wp:posOffset>
            </wp:positionH>
            <wp:positionV relativeFrom="paragraph">
              <wp:posOffset>7620</wp:posOffset>
            </wp:positionV>
            <wp:extent cx="819150" cy="819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851C" w14:textId="3476BA36" w:rsidR="002048E0" w:rsidRDefault="002048E0" w:rsidP="00EA7540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586B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ratory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586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tal Awareness- Finishing up the unit on Dental Health</w:t>
      </w:r>
    </w:p>
    <w:p w14:paraId="2864C700" w14:textId="19F8D100" w:rsidR="00800B1C" w:rsidRPr="00311E62" w:rsidRDefault="00800B1C" w:rsidP="00EA7540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1E62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sectPr w:rsidR="00800B1C" w:rsidRPr="00311E62" w:rsidSect="0046542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53"/>
    <w:rsid w:val="0012586B"/>
    <w:rsid w:val="001540FC"/>
    <w:rsid w:val="00170202"/>
    <w:rsid w:val="001864F5"/>
    <w:rsid w:val="001F4CC3"/>
    <w:rsid w:val="002048E0"/>
    <w:rsid w:val="00234CEA"/>
    <w:rsid w:val="0029288E"/>
    <w:rsid w:val="00311E62"/>
    <w:rsid w:val="003140B6"/>
    <w:rsid w:val="003166B1"/>
    <w:rsid w:val="003361B4"/>
    <w:rsid w:val="003C07E9"/>
    <w:rsid w:val="004330C6"/>
    <w:rsid w:val="00465426"/>
    <w:rsid w:val="00551DA3"/>
    <w:rsid w:val="00561062"/>
    <w:rsid w:val="00582DEA"/>
    <w:rsid w:val="005B3BE9"/>
    <w:rsid w:val="00660846"/>
    <w:rsid w:val="00800B1C"/>
    <w:rsid w:val="008516AF"/>
    <w:rsid w:val="008A4489"/>
    <w:rsid w:val="00A23E56"/>
    <w:rsid w:val="00A520C8"/>
    <w:rsid w:val="00A7409F"/>
    <w:rsid w:val="00B55D54"/>
    <w:rsid w:val="00C93653"/>
    <w:rsid w:val="00CC22E2"/>
    <w:rsid w:val="00CD748B"/>
    <w:rsid w:val="00CF4233"/>
    <w:rsid w:val="00DB7D2F"/>
    <w:rsid w:val="00EA7540"/>
    <w:rsid w:val="00F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486"/>
  <w15:chartTrackingRefBased/>
  <w15:docId w15:val="{37842DF3-0D3E-4DD3-96EB-740D99A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feet.com/blog/" TargetMode="External"/><Relationship Id="rId13" Type="http://schemas.openxmlformats.org/officeDocument/2006/relationships/image" Target="media/image4.jpeg"/><Relationship Id="rId18" Type="http://schemas.microsoft.com/office/2017/06/relationships/model3d" Target="media/model3d2.glb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pexels.com/photo/clipart-tooth-dental-health-dentist-dentistry-351708/" TargetMode="External"/><Relationship Id="rId2" Type="http://schemas.openxmlformats.org/officeDocument/2006/relationships/styles" Target="styles.xml"/><Relationship Id="rId16" Type="http://schemas.microsoft.com/office/2017/06/relationships/model3d" Target="media/model3d1.glb"/><Relationship Id="rId20" Type="http://schemas.microsoft.com/office/2017/06/relationships/model3d" Target="media/model3d3.glb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176420&amp;picture=gummy-man-peeking" TargetMode="External"/><Relationship Id="rId11" Type="http://schemas.openxmlformats.org/officeDocument/2006/relationships/hyperlink" Target="http://english.stackexchange.com/questions/35769/what-does-peer-around-something-mean" TargetMode="External"/><Relationship Id="rId24" Type="http://schemas.openxmlformats.org/officeDocument/2006/relationships/image" Target="media/image9.jpeg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english.stackexchange.com/questions/35769/what-does-peer-around-something-mean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english.stackexchange.com/questions/35769/what-does-peer-around-something-mean" TargetMode="External"/><Relationship Id="rId22" Type="http://schemas.microsoft.com/office/2017/06/relationships/model3d" Target="media/model3d4.glb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B55-EF56-4AAC-BB54-79E44E9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13</cp:revision>
  <dcterms:created xsi:type="dcterms:W3CDTF">2023-05-16T16:08:00Z</dcterms:created>
  <dcterms:modified xsi:type="dcterms:W3CDTF">2023-05-28T02:05:00Z</dcterms:modified>
</cp:coreProperties>
</file>